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2C" w:rsidRDefault="0025248C" w:rsidP="00AD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 город Первомайск Нижегородской области</w:t>
      </w:r>
    </w:p>
    <w:p w:rsidR="00AD2A2C" w:rsidRDefault="00AD2A2C" w:rsidP="00AD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A2C" w:rsidRDefault="00AD2A2C" w:rsidP="00AD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33142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2A2C" w:rsidRDefault="00AD2A2C" w:rsidP="00AD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A2C" w:rsidRDefault="00AD2A2C" w:rsidP="00AD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5248C">
        <w:rPr>
          <w:rFonts w:ascii="Times New Roman" w:hAnsi="Times New Roman"/>
          <w:b/>
          <w:sz w:val="28"/>
          <w:szCs w:val="28"/>
        </w:rPr>
        <w:t>руководителей муниципальных учреждений</w:t>
      </w:r>
      <w:r>
        <w:rPr>
          <w:rFonts w:ascii="Times New Roman" w:hAnsi="Times New Roman"/>
          <w:b/>
          <w:sz w:val="28"/>
          <w:szCs w:val="28"/>
        </w:rPr>
        <w:t xml:space="preserve"> и членов их семей</w:t>
      </w:r>
    </w:p>
    <w:p w:rsidR="00BB3D29" w:rsidRDefault="00BB3D29" w:rsidP="00FF62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276"/>
        <w:gridCol w:w="1134"/>
        <w:gridCol w:w="1276"/>
        <w:gridCol w:w="1134"/>
        <w:gridCol w:w="992"/>
        <w:gridCol w:w="1134"/>
        <w:gridCol w:w="1276"/>
        <w:gridCol w:w="1134"/>
        <w:gridCol w:w="992"/>
        <w:gridCol w:w="1353"/>
      </w:tblGrid>
      <w:tr w:rsidR="0053568C" w:rsidRPr="00F024E3" w:rsidTr="000637C0">
        <w:trPr>
          <w:tblHeader/>
        </w:trPr>
        <w:tc>
          <w:tcPr>
            <w:tcW w:w="1384" w:type="dxa"/>
            <w:vMerge w:val="restart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3568C" w:rsidRPr="00F024E3" w:rsidRDefault="0053568C" w:rsidP="00331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Декла</w:t>
            </w:r>
            <w:r w:rsidR="00372491">
              <w:rPr>
                <w:rFonts w:ascii="Times New Roman" w:hAnsi="Times New Roman"/>
                <w:b/>
                <w:sz w:val="16"/>
                <w:szCs w:val="16"/>
              </w:rPr>
              <w:t>рированный годовой доход за 201</w:t>
            </w:r>
            <w:r w:rsidR="0033142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0637C0" w:rsidRPr="00F024E3" w:rsidTr="000637C0">
        <w:trPr>
          <w:tblHeader/>
        </w:trPr>
        <w:tc>
          <w:tcPr>
            <w:tcW w:w="1384" w:type="dxa"/>
            <w:vMerge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Доход за отчетный период  (вкл. пенсии, пособия и т.д.)</w:t>
            </w:r>
          </w:p>
        </w:tc>
        <w:tc>
          <w:tcPr>
            <w:tcW w:w="1134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Доход от продажи имущества</w:t>
            </w:r>
          </w:p>
        </w:tc>
        <w:tc>
          <w:tcPr>
            <w:tcW w:w="1276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</w:tc>
        <w:tc>
          <w:tcPr>
            <w:tcW w:w="1134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24E3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53" w:type="dxa"/>
            <w:vMerge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37C0" w:rsidRPr="00F024E3" w:rsidTr="000637C0">
        <w:trPr>
          <w:tblHeader/>
        </w:trPr>
        <w:tc>
          <w:tcPr>
            <w:tcW w:w="1384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11</w:t>
            </w:r>
          </w:p>
        </w:tc>
        <w:tc>
          <w:tcPr>
            <w:tcW w:w="1353" w:type="dxa"/>
            <w:shd w:val="clear" w:color="auto" w:fill="auto"/>
          </w:tcPr>
          <w:p w:rsidR="0053568C" w:rsidRPr="00F024E3" w:rsidRDefault="0053568C" w:rsidP="004B1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4E3">
              <w:rPr>
                <w:rFonts w:ascii="Times New Roman" w:hAnsi="Times New Roman"/>
              </w:rPr>
              <w:t>12</w:t>
            </w:r>
          </w:p>
        </w:tc>
      </w:tr>
      <w:tr w:rsidR="000637C0" w:rsidRPr="00EE09DC" w:rsidTr="000637C0">
        <w:tc>
          <w:tcPr>
            <w:tcW w:w="138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 xml:space="preserve">Горбунова Любовь Михайловна </w:t>
            </w:r>
          </w:p>
        </w:tc>
        <w:tc>
          <w:tcPr>
            <w:tcW w:w="1701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 xml:space="preserve"> «МАОУ Большемакателемская СШ»</w:t>
            </w:r>
            <w:r w:rsidR="000637C0" w:rsidRPr="00EE09DC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2B">
              <w:rPr>
                <w:rFonts w:ascii="Times New Roman" w:hAnsi="Times New Roman"/>
                <w:sz w:val="20"/>
                <w:szCs w:val="20"/>
              </w:rPr>
              <w:t>747545,32</w:t>
            </w: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62,40</w:t>
            </w:r>
          </w:p>
        </w:tc>
        <w:tc>
          <w:tcPr>
            <w:tcW w:w="992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353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7C0" w:rsidRPr="00EE09DC" w:rsidTr="000637C0">
        <w:tc>
          <w:tcPr>
            <w:tcW w:w="138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813" w:rsidRDefault="00280813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2B">
              <w:rPr>
                <w:rFonts w:ascii="Times New Roman" w:hAnsi="Times New Roman"/>
                <w:sz w:val="20"/>
                <w:szCs w:val="20"/>
              </w:rPr>
              <w:t>502654,77</w:t>
            </w: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DD3BD7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DD3BD7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235" w:rsidRPr="00EE09DC" w:rsidRDefault="00FF623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4A8" w:rsidRPr="00EE09DC" w:rsidRDefault="00A774A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DD3BD7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DD3BD7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62,40</w:t>
            </w:r>
          </w:p>
        </w:tc>
        <w:tc>
          <w:tcPr>
            <w:tcW w:w="992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DD3BD7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353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235" w:rsidRPr="00EE09DC" w:rsidRDefault="00DD3BD7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7C0" w:rsidRPr="00EE09DC" w:rsidTr="000637C0">
        <w:tc>
          <w:tcPr>
            <w:tcW w:w="138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 xml:space="preserve">Глухова Татьяна Викторовна </w:t>
            </w:r>
          </w:p>
        </w:tc>
        <w:tc>
          <w:tcPr>
            <w:tcW w:w="1701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7C0" w:rsidRPr="00EE09DC" w:rsidRDefault="000637C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МАДОУ «Колокольчик»,</w:t>
            </w:r>
          </w:p>
          <w:p w:rsidR="001E3142" w:rsidRPr="00EE09DC" w:rsidRDefault="000637C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2B">
              <w:rPr>
                <w:rFonts w:ascii="Times New Roman" w:hAnsi="Times New Roman"/>
                <w:sz w:val="20"/>
                <w:szCs w:val="20"/>
              </w:rPr>
              <w:t>505601,41</w:t>
            </w: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774A8" w:rsidRPr="00EE09DC" w:rsidRDefault="00A774A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09DC">
              <w:rPr>
                <w:rFonts w:ascii="Times New Roman" w:hAnsi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25,00</w:t>
            </w: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1320,00</w:t>
            </w:r>
          </w:p>
        </w:tc>
        <w:tc>
          <w:tcPr>
            <w:tcW w:w="992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142" w:rsidRPr="00EE09DC" w:rsidRDefault="001E3142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7C0" w:rsidRPr="00EE09DC" w:rsidTr="000637C0">
        <w:tc>
          <w:tcPr>
            <w:tcW w:w="138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6B2B">
              <w:rPr>
                <w:rFonts w:ascii="Times New Roman" w:hAnsi="Times New Roman"/>
                <w:sz w:val="20"/>
                <w:szCs w:val="20"/>
              </w:rPr>
              <w:t>335817,85</w:t>
            </w: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A2C" w:rsidRPr="00EE09DC" w:rsidRDefault="007920AD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51666D" w:rsidRPr="00EE09DC" w:rsidRDefault="0051666D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25,00</w:t>
            </w: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1320,00</w:t>
            </w:r>
          </w:p>
        </w:tc>
        <w:tc>
          <w:tcPr>
            <w:tcW w:w="992" w:type="dxa"/>
            <w:shd w:val="clear" w:color="auto" w:fill="auto"/>
          </w:tcPr>
          <w:p w:rsidR="00AD2A2C" w:rsidRPr="00EE09DC" w:rsidRDefault="00AD2A2C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1E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20AD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920AD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ЗАЗ</w:t>
            </w:r>
            <w:r w:rsidR="00280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09DC">
              <w:rPr>
                <w:rFonts w:ascii="Times New Roman" w:hAnsi="Times New Roman"/>
                <w:sz w:val="20"/>
                <w:szCs w:val="20"/>
                <w:lang w:val="en-US"/>
              </w:rPr>
              <w:t>GNANCETF 69 YO</w:t>
            </w:r>
          </w:p>
          <w:p w:rsidR="00280813" w:rsidRPr="00280813" w:rsidRDefault="00280813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shd w:val="clear" w:color="auto" w:fill="auto"/>
          </w:tcPr>
          <w:p w:rsidR="00AD2A2C" w:rsidRPr="00EE09DC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7C0" w:rsidRPr="00EE09DC" w:rsidTr="000637C0">
        <w:tc>
          <w:tcPr>
            <w:tcW w:w="1384" w:type="dxa"/>
            <w:shd w:val="clear" w:color="auto" w:fill="auto"/>
          </w:tcPr>
          <w:p w:rsidR="007920AD" w:rsidRPr="00EE09DC" w:rsidRDefault="007920AD" w:rsidP="00A77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774A8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25,00</w:t>
            </w:r>
          </w:p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1320,00</w:t>
            </w:r>
          </w:p>
        </w:tc>
        <w:tc>
          <w:tcPr>
            <w:tcW w:w="992" w:type="dxa"/>
            <w:shd w:val="clear" w:color="auto" w:fill="auto"/>
          </w:tcPr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0AD" w:rsidRPr="00EE09DC" w:rsidRDefault="007920AD" w:rsidP="0079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7920AD" w:rsidRPr="00EE09DC" w:rsidRDefault="007920AD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7C0" w:rsidRPr="00B6462B" w:rsidTr="000637C0">
        <w:tc>
          <w:tcPr>
            <w:tcW w:w="1384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23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BC0AD5" w:rsidP="00BC0AD5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Грачева</w:t>
            </w:r>
          </w:p>
          <w:p w:rsidR="00BC0AD5" w:rsidRPr="000A5889" w:rsidRDefault="00BC0AD5" w:rsidP="00BC0AD5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Юлия</w:t>
            </w:r>
          </w:p>
          <w:p w:rsidR="00BC0AD5" w:rsidRPr="000A5889" w:rsidRDefault="00BC0AD5" w:rsidP="00BC0AD5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226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BC0AD5" w:rsidP="00BC0AD5">
            <w:pPr>
              <w:pStyle w:val="2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МАДОУ</w:t>
            </w:r>
          </w:p>
          <w:p w:rsidR="00BC0AD5" w:rsidRPr="000A5889" w:rsidRDefault="00BC0AD5" w:rsidP="0051666D">
            <w:pPr>
              <w:pStyle w:val="20"/>
              <w:shd w:val="clear" w:color="auto" w:fill="auto"/>
              <w:spacing w:line="226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«Светлячок»</w:t>
            </w:r>
            <w:r w:rsidR="000637C0"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 xml:space="preserve">, </w:t>
            </w:r>
            <w:r w:rsidR="0051666D"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EE09DC" w:rsidRPr="004B341A" w:rsidRDefault="00EE09DC" w:rsidP="00EE09DC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EE09DC" w:rsidP="00EE09DC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41A">
              <w:rPr>
                <w:rStyle w:val="2TimesNewRoman95pt0pt"/>
                <w:rFonts w:eastAsia="Comic Sans MS"/>
                <w:iCs/>
                <w:sz w:val="20"/>
                <w:szCs w:val="20"/>
              </w:rPr>
              <w:t>457624,93</w:t>
            </w:r>
          </w:p>
        </w:tc>
        <w:tc>
          <w:tcPr>
            <w:tcW w:w="1134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BC0AD5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 имеет</w:t>
            </w:r>
            <w:r w:rsidR="0051666D"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190" w:lineRule="exact"/>
              <w:ind w:left="260" w:hanging="227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BC0AD5" w:rsidP="0051666D">
            <w:pPr>
              <w:pStyle w:val="20"/>
              <w:shd w:val="clear" w:color="auto" w:fill="auto"/>
              <w:spacing w:line="190" w:lineRule="exact"/>
              <w:ind w:left="260" w:hanging="227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Квартира</w:t>
            </w:r>
          </w:p>
          <w:p w:rsidR="0051666D" w:rsidRPr="000A5889" w:rsidRDefault="0051666D" w:rsidP="0051666D">
            <w:pPr>
              <w:pStyle w:val="20"/>
              <w:shd w:val="clear" w:color="auto" w:fill="auto"/>
              <w:spacing w:line="190" w:lineRule="exact"/>
              <w:ind w:left="260" w:hanging="227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1666D" w:rsidRPr="000A5889" w:rsidRDefault="0051666D" w:rsidP="0051666D">
            <w:pPr>
              <w:pStyle w:val="20"/>
              <w:shd w:val="clear" w:color="auto" w:fill="auto"/>
              <w:spacing w:line="190" w:lineRule="exact"/>
              <w:ind w:left="260" w:hanging="227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2)Земельный участок</w:t>
            </w:r>
          </w:p>
          <w:p w:rsidR="0051666D" w:rsidRPr="000A5889" w:rsidRDefault="0051666D" w:rsidP="0051666D">
            <w:pPr>
              <w:pStyle w:val="20"/>
              <w:shd w:val="clear" w:color="auto" w:fill="auto"/>
              <w:spacing w:line="190" w:lineRule="exact"/>
              <w:ind w:left="260" w:hanging="227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1666D" w:rsidRPr="000A5889" w:rsidRDefault="0051666D" w:rsidP="0051666D">
            <w:pPr>
              <w:pStyle w:val="20"/>
              <w:shd w:val="clear" w:color="auto" w:fill="auto"/>
              <w:spacing w:line="190" w:lineRule="exact"/>
              <w:ind w:left="260" w:hanging="227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3)Жилой дом</w:t>
            </w:r>
          </w:p>
          <w:p w:rsidR="005D3746" w:rsidRPr="000A5889" w:rsidRDefault="005D3746" w:rsidP="0051666D">
            <w:pPr>
              <w:pStyle w:val="20"/>
              <w:shd w:val="clear" w:color="auto" w:fill="auto"/>
              <w:spacing w:line="190" w:lineRule="exact"/>
              <w:ind w:left="260" w:hanging="22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190" w:lineRule="exact"/>
              <w:ind w:left="176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BC0AD5" w:rsidP="00BC0AD5">
            <w:pPr>
              <w:pStyle w:val="20"/>
              <w:shd w:val="clear" w:color="auto" w:fill="auto"/>
              <w:spacing w:line="190" w:lineRule="exact"/>
              <w:ind w:left="176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45,80</w:t>
            </w:r>
          </w:p>
          <w:p w:rsidR="0051666D" w:rsidRPr="000A5889" w:rsidRDefault="0051666D" w:rsidP="00BC0AD5">
            <w:pPr>
              <w:pStyle w:val="20"/>
              <w:shd w:val="clear" w:color="auto" w:fill="auto"/>
              <w:spacing w:line="190" w:lineRule="exact"/>
              <w:ind w:left="176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1666D" w:rsidRPr="000A5889" w:rsidRDefault="0051666D" w:rsidP="00BC0AD5">
            <w:pPr>
              <w:pStyle w:val="20"/>
              <w:shd w:val="clear" w:color="auto" w:fill="auto"/>
              <w:spacing w:line="190" w:lineRule="exact"/>
              <w:ind w:left="176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2)1352,00</w:t>
            </w:r>
            <w:r w:rsidR="00EE09DC">
              <w:rPr>
                <w:rStyle w:val="2TimesNewRoman95pt0pt"/>
                <w:rFonts w:eastAsia="Comic Sans MS"/>
                <w:iCs/>
                <w:sz w:val="20"/>
                <w:szCs w:val="20"/>
              </w:rPr>
              <w:t xml:space="preserve"> (1/4 доли)</w:t>
            </w:r>
          </w:p>
          <w:p w:rsidR="0051666D" w:rsidRPr="000A5889" w:rsidRDefault="0051666D" w:rsidP="00BC0AD5">
            <w:pPr>
              <w:pStyle w:val="20"/>
              <w:shd w:val="clear" w:color="auto" w:fill="auto"/>
              <w:spacing w:line="190" w:lineRule="exact"/>
              <w:ind w:left="176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1666D" w:rsidRPr="000A5889" w:rsidRDefault="0051666D" w:rsidP="00EE09DC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3)24,10</w:t>
            </w:r>
            <w:r w:rsidR="00EE09DC">
              <w:rPr>
                <w:rStyle w:val="2TimesNewRoman95pt0pt"/>
                <w:rFonts w:eastAsia="Comic Sans MS"/>
                <w:iCs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BC0AD5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Россия</w:t>
            </w:r>
          </w:p>
          <w:p w:rsidR="0051666D" w:rsidRPr="000A5889" w:rsidRDefault="0051666D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1666D" w:rsidRPr="000A5889" w:rsidRDefault="0051666D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2)Россия</w:t>
            </w:r>
          </w:p>
          <w:p w:rsidR="0051666D" w:rsidRPr="000A5889" w:rsidRDefault="0051666D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1666D" w:rsidRPr="000A5889" w:rsidRDefault="0051666D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1666D" w:rsidRPr="000A5889" w:rsidRDefault="0051666D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1666D" w:rsidRPr="000A5889" w:rsidRDefault="0051666D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3)Россия</w:t>
            </w:r>
          </w:p>
        </w:tc>
        <w:tc>
          <w:tcPr>
            <w:tcW w:w="1134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190" w:lineRule="exact"/>
              <w:ind w:left="34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BC0AD5" w:rsidP="00BC0AD5">
            <w:pPr>
              <w:pStyle w:val="20"/>
              <w:shd w:val="clear" w:color="auto" w:fill="auto"/>
              <w:spacing w:line="19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 имеет</w:t>
            </w:r>
            <w:r w:rsidR="0051666D"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190" w:lineRule="exact"/>
              <w:ind w:left="240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BC0AD5" w:rsidP="00BC0AD5">
            <w:pPr>
              <w:pStyle w:val="20"/>
              <w:shd w:val="clear" w:color="auto" w:fill="auto"/>
              <w:spacing w:line="190" w:lineRule="exact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 имеет</w:t>
            </w:r>
            <w:r w:rsidR="0051666D"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BC0AD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C0AD5" w:rsidRPr="000A5889" w:rsidRDefault="00BC0AD5" w:rsidP="00BC0AD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</w:tcPr>
          <w:p w:rsidR="00AD2A2C" w:rsidRPr="000A5889" w:rsidRDefault="00AD2A2C" w:rsidP="00BC0AD5">
            <w:pPr>
              <w:pStyle w:val="20"/>
              <w:shd w:val="clear" w:color="auto" w:fill="auto"/>
              <w:spacing w:line="23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BC0AD5" w:rsidRPr="000A5889" w:rsidRDefault="00BC0AD5" w:rsidP="00BC0AD5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Сделки не совершались</w:t>
            </w:r>
          </w:p>
        </w:tc>
      </w:tr>
      <w:tr w:rsidR="000637C0" w:rsidRPr="00B6462B" w:rsidTr="000637C0">
        <w:tc>
          <w:tcPr>
            <w:tcW w:w="1384" w:type="dxa"/>
            <w:shd w:val="clear" w:color="auto" w:fill="auto"/>
          </w:tcPr>
          <w:p w:rsidR="00BC0AD5" w:rsidRPr="000A5889" w:rsidRDefault="00BC0AD5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C0AD5" w:rsidRPr="000A5889" w:rsidRDefault="00BC0AD5" w:rsidP="00BC0AD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C0AD5" w:rsidRPr="000A5889" w:rsidRDefault="00EE09DC" w:rsidP="005D3746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2TimesNewRoman95pt0pt"/>
                <w:rFonts w:eastAsia="Comic Sans MS"/>
                <w:iCs/>
                <w:sz w:val="20"/>
                <w:szCs w:val="20"/>
              </w:rPr>
              <w:t>504142</w:t>
            </w:r>
            <w:r w:rsidRPr="00B6462B">
              <w:rPr>
                <w:rStyle w:val="2TimesNewRoman95pt0pt"/>
                <w:rFonts w:eastAsia="Comic Sans MS"/>
                <w:iCs/>
                <w:sz w:val="20"/>
                <w:szCs w:val="20"/>
              </w:rPr>
              <w:t>,</w:t>
            </w:r>
            <w:r>
              <w:rPr>
                <w:rStyle w:val="2TimesNewRoman95pt0pt"/>
                <w:rFonts w:eastAsia="Comic Sans MS"/>
                <w:iCs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5D3746">
            <w:pPr>
              <w:pStyle w:val="20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</w:t>
            </w:r>
            <w:r w:rsidR="00F65DB0"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 xml:space="preserve">  </w:t>
            </w: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имеет</w:t>
            </w:r>
            <w:r w:rsidR="0051666D"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BC0AD5" w:rsidRPr="000A5889" w:rsidRDefault="0051666D" w:rsidP="005D3746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Земельный участок</w:t>
            </w:r>
          </w:p>
          <w:p w:rsidR="0051666D" w:rsidRPr="000A5889" w:rsidRDefault="0051666D" w:rsidP="005D3746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EE09DC" w:rsidRDefault="00EE09DC" w:rsidP="005D3746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1666D" w:rsidRPr="000A5889" w:rsidRDefault="0051666D" w:rsidP="005D3746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2)Жилой дом</w:t>
            </w:r>
          </w:p>
          <w:p w:rsidR="00AF6313" w:rsidRPr="000A5889" w:rsidRDefault="00AF6313" w:rsidP="005D3746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666D" w:rsidRPr="00EE09DC" w:rsidRDefault="0051666D" w:rsidP="005D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352,0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51666D" w:rsidRPr="00EE09DC" w:rsidRDefault="0051666D" w:rsidP="00A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24,1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shd w:val="clear" w:color="auto" w:fill="auto"/>
          </w:tcPr>
          <w:p w:rsidR="00BC0AD5" w:rsidRPr="00EE09DC" w:rsidRDefault="0051666D" w:rsidP="005D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EE09DC" w:rsidRDefault="00EE09DC" w:rsidP="005D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66D" w:rsidRPr="00EE09DC" w:rsidRDefault="0051666D" w:rsidP="005D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EE09DC" w:rsidP="005D3746">
            <w:pPr>
              <w:pStyle w:val="20"/>
              <w:shd w:val="clear" w:color="auto" w:fill="auto"/>
              <w:spacing w:after="60"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>
              <w:rPr>
                <w:rStyle w:val="2TimesNewRoman95pt0pt"/>
                <w:rFonts w:eastAsia="Comic Sans MS"/>
                <w:iCs/>
                <w:sz w:val="20"/>
                <w:szCs w:val="20"/>
              </w:rPr>
              <w:t>Автомобиль легковой</w:t>
            </w:r>
          </w:p>
          <w:p w:rsidR="00BC0AD5" w:rsidRPr="000A5889" w:rsidRDefault="00BC0AD5" w:rsidP="005D3746">
            <w:pPr>
              <w:pStyle w:val="20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Ауди-80</w:t>
            </w:r>
          </w:p>
        </w:tc>
        <w:tc>
          <w:tcPr>
            <w:tcW w:w="1276" w:type="dxa"/>
            <w:shd w:val="clear" w:color="auto" w:fill="auto"/>
          </w:tcPr>
          <w:p w:rsidR="00BC0AD5" w:rsidRPr="000A5889" w:rsidRDefault="00BC0AD5" w:rsidP="005D3746">
            <w:pPr>
              <w:pStyle w:val="20"/>
              <w:shd w:val="clear" w:color="auto" w:fill="auto"/>
              <w:spacing w:line="190" w:lineRule="exact"/>
              <w:ind w:left="240" w:hanging="20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5D3746">
            <w:pPr>
              <w:pStyle w:val="20"/>
              <w:shd w:val="clear" w:color="auto" w:fill="auto"/>
              <w:spacing w:line="190" w:lineRule="exac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45,80</w:t>
            </w:r>
          </w:p>
        </w:tc>
        <w:tc>
          <w:tcPr>
            <w:tcW w:w="992" w:type="dxa"/>
            <w:shd w:val="clear" w:color="auto" w:fill="auto"/>
          </w:tcPr>
          <w:p w:rsidR="00BC0AD5" w:rsidRPr="000A5889" w:rsidRDefault="00BC0AD5" w:rsidP="005D3746">
            <w:pPr>
              <w:pStyle w:val="20"/>
              <w:shd w:val="clear" w:color="auto" w:fill="auto"/>
              <w:tabs>
                <w:tab w:val="left" w:pos="175"/>
              </w:tabs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Россия</w:t>
            </w:r>
          </w:p>
        </w:tc>
        <w:tc>
          <w:tcPr>
            <w:tcW w:w="1353" w:type="dxa"/>
            <w:shd w:val="clear" w:color="auto" w:fill="auto"/>
          </w:tcPr>
          <w:p w:rsidR="00BC0AD5" w:rsidRPr="000A5889" w:rsidRDefault="00BC0AD5" w:rsidP="005D3746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Сделки не совершались</w:t>
            </w:r>
          </w:p>
        </w:tc>
      </w:tr>
      <w:tr w:rsidR="005D3746" w:rsidRPr="00B6462B" w:rsidTr="000637C0">
        <w:tc>
          <w:tcPr>
            <w:tcW w:w="1384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D3746" w:rsidRPr="000A5889" w:rsidRDefault="005D3746" w:rsidP="00BC0AD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after="60"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AD2A2C">
            <w:pPr>
              <w:pStyle w:val="20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</w:t>
            </w:r>
            <w:r w:rsidR="00F65DB0"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 xml:space="preserve"> </w:t>
            </w: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5D3746" w:rsidRPr="000A5889" w:rsidRDefault="005D3746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Земельный участок</w:t>
            </w:r>
          </w:p>
          <w:p w:rsidR="005D3746" w:rsidRPr="000A5889" w:rsidRDefault="005D3746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EE09DC" w:rsidRDefault="00EE09DC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2)Жилой дом</w:t>
            </w:r>
          </w:p>
          <w:p w:rsidR="00AF6313" w:rsidRPr="000A5889" w:rsidRDefault="00AF6313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D3746" w:rsidRPr="00EE09DC" w:rsidRDefault="005D3746" w:rsidP="00A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352,0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5D3746" w:rsidRPr="00EE09DC" w:rsidRDefault="005D3746" w:rsidP="005D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24,1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shd w:val="clear" w:color="auto" w:fill="auto"/>
          </w:tcPr>
          <w:p w:rsidR="005D3746" w:rsidRPr="00EE09DC" w:rsidRDefault="005D3746" w:rsidP="00A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EE09DC" w:rsidRDefault="00EE09DC" w:rsidP="00A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746" w:rsidRPr="00EE09DC" w:rsidRDefault="005D3746" w:rsidP="00A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5D3746" w:rsidRPr="000A5889" w:rsidRDefault="005D3746" w:rsidP="005D3746">
            <w:pPr>
              <w:pStyle w:val="20"/>
              <w:shd w:val="clear" w:color="auto" w:fill="auto"/>
              <w:spacing w:line="190" w:lineRule="exact"/>
              <w:ind w:left="200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5D3746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ind w:left="240" w:hanging="240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ind w:left="240" w:hanging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ind w:left="280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5D3746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45,80</w:t>
            </w:r>
          </w:p>
        </w:tc>
        <w:tc>
          <w:tcPr>
            <w:tcW w:w="992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ind w:right="34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5D3746">
            <w:pPr>
              <w:pStyle w:val="20"/>
              <w:shd w:val="clear" w:color="auto" w:fill="auto"/>
              <w:spacing w:line="190" w:lineRule="exact"/>
              <w:ind w:left="-6" w:right="-108" w:firstLine="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Россия</w:t>
            </w:r>
          </w:p>
        </w:tc>
        <w:tc>
          <w:tcPr>
            <w:tcW w:w="1353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226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BC0AD5">
            <w:pPr>
              <w:pStyle w:val="2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Сделки не совершались</w:t>
            </w:r>
          </w:p>
        </w:tc>
      </w:tr>
      <w:tr w:rsidR="005D3746" w:rsidRPr="00B6462B" w:rsidTr="000637C0">
        <w:tc>
          <w:tcPr>
            <w:tcW w:w="1384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D3746" w:rsidRPr="000A5889" w:rsidRDefault="005D3746" w:rsidP="00BC0AD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5D3746" w:rsidRPr="000A5889" w:rsidRDefault="005D3746" w:rsidP="00AD2A2C">
            <w:pPr>
              <w:pStyle w:val="20"/>
              <w:shd w:val="clear" w:color="auto" w:fill="auto"/>
              <w:spacing w:after="60"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AD2A2C">
            <w:pPr>
              <w:pStyle w:val="20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</w:t>
            </w:r>
            <w:r w:rsidR="00F65DB0"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 xml:space="preserve"> </w:t>
            </w: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5D3746" w:rsidRPr="000A5889" w:rsidRDefault="005D3746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Земельный участок</w:t>
            </w:r>
          </w:p>
          <w:p w:rsidR="005D3746" w:rsidRPr="000A5889" w:rsidRDefault="005D3746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EE09DC" w:rsidRDefault="00EE09DC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2)Жилой дом</w:t>
            </w:r>
          </w:p>
          <w:p w:rsidR="005D3746" w:rsidRPr="000A5889" w:rsidRDefault="005D3746" w:rsidP="00AF631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D3746" w:rsidRPr="00EE09DC" w:rsidRDefault="005D3746" w:rsidP="00A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352,0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5D3746" w:rsidRPr="00EE09DC" w:rsidRDefault="005D3746" w:rsidP="005D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24,1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shd w:val="clear" w:color="auto" w:fill="auto"/>
          </w:tcPr>
          <w:p w:rsidR="005D3746" w:rsidRPr="00EE09DC" w:rsidRDefault="005D3746" w:rsidP="00AF6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EE09DC" w:rsidRDefault="00EE09DC" w:rsidP="005D37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3746" w:rsidRPr="00EE09DC" w:rsidRDefault="005D3746" w:rsidP="005D3746">
            <w:pPr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5D3746" w:rsidRPr="000A5889" w:rsidRDefault="005D3746" w:rsidP="005D3746">
            <w:pPr>
              <w:pStyle w:val="20"/>
              <w:shd w:val="clear" w:color="auto" w:fill="auto"/>
              <w:spacing w:line="190" w:lineRule="exact"/>
              <w:ind w:left="200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5D3746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ind w:left="240" w:hanging="240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ind w:left="240" w:hanging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ind w:left="280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5D3746">
            <w:pPr>
              <w:pStyle w:val="20"/>
              <w:shd w:val="clear" w:color="auto" w:fill="auto"/>
              <w:spacing w:line="190" w:lineRule="exact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45,80</w:t>
            </w:r>
          </w:p>
        </w:tc>
        <w:tc>
          <w:tcPr>
            <w:tcW w:w="992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190" w:lineRule="exact"/>
              <w:ind w:right="34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5D3746">
            <w:pPr>
              <w:pStyle w:val="20"/>
              <w:shd w:val="clear" w:color="auto" w:fill="auto"/>
              <w:spacing w:line="19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1)Россия</w:t>
            </w:r>
          </w:p>
        </w:tc>
        <w:tc>
          <w:tcPr>
            <w:tcW w:w="1353" w:type="dxa"/>
            <w:shd w:val="clear" w:color="auto" w:fill="auto"/>
          </w:tcPr>
          <w:p w:rsidR="005D3746" w:rsidRPr="000A5889" w:rsidRDefault="005D3746" w:rsidP="00BC0AD5">
            <w:pPr>
              <w:pStyle w:val="20"/>
              <w:shd w:val="clear" w:color="auto" w:fill="auto"/>
              <w:spacing w:line="230" w:lineRule="exact"/>
              <w:jc w:val="center"/>
              <w:rPr>
                <w:rStyle w:val="2TimesNewRoman95pt0pt"/>
                <w:rFonts w:eastAsia="Comic Sans MS"/>
                <w:iCs/>
                <w:sz w:val="20"/>
                <w:szCs w:val="20"/>
              </w:rPr>
            </w:pPr>
          </w:p>
          <w:p w:rsidR="005D3746" w:rsidRPr="000A5889" w:rsidRDefault="005D3746" w:rsidP="00BC0AD5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889">
              <w:rPr>
                <w:rStyle w:val="2TimesNewRoman95pt0pt"/>
                <w:rFonts w:eastAsia="Comic Sans MS"/>
                <w:iCs/>
                <w:sz w:val="20"/>
                <w:szCs w:val="20"/>
              </w:rPr>
              <w:t>Сделки не совершались</w:t>
            </w:r>
          </w:p>
        </w:tc>
      </w:tr>
      <w:tr w:rsidR="000637C0" w:rsidRPr="00F65DB0" w:rsidTr="000637C0">
        <w:tc>
          <w:tcPr>
            <w:tcW w:w="138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 xml:space="preserve">Елисеева Ольга Петровна </w:t>
            </w:r>
          </w:p>
        </w:tc>
        <w:tc>
          <w:tcPr>
            <w:tcW w:w="1701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МКУ «Многофункциональный центр предоставления государственных и муниципальных услуг</w:t>
            </w:r>
            <w:r w:rsidR="000637C0" w:rsidRPr="00B6462B">
              <w:rPr>
                <w:rFonts w:ascii="Times New Roman" w:hAnsi="Times New Roman"/>
                <w:sz w:val="20"/>
                <w:szCs w:val="20"/>
              </w:rPr>
              <w:t>», директор</w:t>
            </w:r>
          </w:p>
        </w:tc>
        <w:tc>
          <w:tcPr>
            <w:tcW w:w="1276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F65DB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609459,94</w:t>
            </w:r>
          </w:p>
        </w:tc>
        <w:tc>
          <w:tcPr>
            <w:tcW w:w="113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F65DB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800000,00</w:t>
            </w:r>
          </w:p>
        </w:tc>
        <w:tc>
          <w:tcPr>
            <w:tcW w:w="1276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10C" w:rsidRPr="00B6462B" w:rsidRDefault="008C610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6236E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20,8</w:t>
            </w:r>
          </w:p>
          <w:p w:rsidR="008C610C" w:rsidRPr="00B6462B" w:rsidRDefault="008C610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F65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2)</w:t>
            </w:r>
            <w:r w:rsidR="00F65DB0" w:rsidRPr="00B6462B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10C" w:rsidRPr="00B6462B" w:rsidRDefault="008C610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 xml:space="preserve">2)Россия </w:t>
            </w:r>
          </w:p>
        </w:tc>
        <w:tc>
          <w:tcPr>
            <w:tcW w:w="113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7C0" w:rsidRPr="008C610C" w:rsidTr="000637C0">
        <w:tc>
          <w:tcPr>
            <w:tcW w:w="138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8C610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311897,31</w:t>
            </w:r>
          </w:p>
        </w:tc>
        <w:tc>
          <w:tcPr>
            <w:tcW w:w="113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6236E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20,8</w:t>
            </w:r>
          </w:p>
          <w:p w:rsidR="008C610C" w:rsidRPr="00B6462B" w:rsidRDefault="008C610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13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BC0AD5" w:rsidRPr="00B6462B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B6462B" w:rsidRDefault="00BC0AD5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7C0" w:rsidRPr="000A5889" w:rsidTr="000637C0">
        <w:tc>
          <w:tcPr>
            <w:tcW w:w="138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Зайцева Марина Юрьевна</w:t>
            </w:r>
          </w:p>
        </w:tc>
        <w:tc>
          <w:tcPr>
            <w:tcW w:w="1701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A2C" w:rsidRPr="000A5889" w:rsidRDefault="00BC0AD5" w:rsidP="00063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МКУ «Центр по обслуживанию учреждений культуры»</w:t>
            </w:r>
            <w:r w:rsidR="000637C0" w:rsidRPr="000A5889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  <w:tc>
          <w:tcPr>
            <w:tcW w:w="1276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0A5889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377,10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E222EB" w:rsidRPr="000A5889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0A5889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600,0</w:t>
            </w: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2)47,50</w:t>
            </w:r>
          </w:p>
          <w:p w:rsidR="00232C10" w:rsidRPr="000A5889" w:rsidRDefault="00232C1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Default="000A5889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A5889" w:rsidRPr="000A5889" w:rsidRDefault="000A5889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GRANTA 219010</w:t>
            </w:r>
          </w:p>
        </w:tc>
        <w:tc>
          <w:tcPr>
            <w:tcW w:w="1276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E222EB" w:rsidRPr="000A5889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7C0" w:rsidRPr="000A5889" w:rsidTr="000637C0">
        <w:tc>
          <w:tcPr>
            <w:tcW w:w="138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0A5889" w:rsidP="000A5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3714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A58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0A5889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276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47,50</w:t>
            </w:r>
          </w:p>
          <w:p w:rsidR="00232C10" w:rsidRPr="000A5889" w:rsidRDefault="00232C1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0A5889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600,0</w:t>
            </w:r>
          </w:p>
        </w:tc>
        <w:tc>
          <w:tcPr>
            <w:tcW w:w="992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353" w:type="dxa"/>
            <w:shd w:val="clear" w:color="auto" w:fill="auto"/>
          </w:tcPr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0A5889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7C0" w:rsidRPr="00B6462B" w:rsidTr="000637C0">
        <w:tc>
          <w:tcPr>
            <w:tcW w:w="1384" w:type="dxa"/>
            <w:shd w:val="clear" w:color="auto" w:fill="auto"/>
          </w:tcPr>
          <w:p w:rsidR="00AD2A2C" w:rsidRPr="006B25E5" w:rsidRDefault="00AD2A2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Ильина Светлана Викторовна</w:t>
            </w:r>
          </w:p>
        </w:tc>
        <w:tc>
          <w:tcPr>
            <w:tcW w:w="1701" w:type="dxa"/>
            <w:shd w:val="clear" w:color="auto" w:fill="auto"/>
          </w:tcPr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063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МАУ ИД «Районный вестник»</w:t>
            </w:r>
            <w:r w:rsidR="000637C0" w:rsidRPr="006B25E5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  <w:tc>
          <w:tcPr>
            <w:tcW w:w="1276" w:type="dxa"/>
            <w:shd w:val="clear" w:color="auto" w:fill="auto"/>
          </w:tcPr>
          <w:p w:rsidR="00BC0AD5" w:rsidRPr="006B25E5" w:rsidRDefault="00BC0AD5" w:rsidP="00AD2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6B25E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291,20</w:t>
            </w:r>
          </w:p>
        </w:tc>
        <w:tc>
          <w:tcPr>
            <w:tcW w:w="1134" w:type="dxa"/>
            <w:shd w:val="clear" w:color="auto" w:fill="auto"/>
          </w:tcPr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3C3E4B" w:rsidRPr="006B25E5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6236E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1535,0</w:t>
            </w: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2)119,2</w:t>
            </w:r>
          </w:p>
        </w:tc>
        <w:tc>
          <w:tcPr>
            <w:tcW w:w="992" w:type="dxa"/>
            <w:shd w:val="clear" w:color="auto" w:fill="auto"/>
          </w:tcPr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3C3E4B" w:rsidRPr="006B25E5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6B25E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134" w:type="dxa"/>
            <w:shd w:val="clear" w:color="auto" w:fill="auto"/>
          </w:tcPr>
          <w:p w:rsidR="00BC0AD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5E5" w:rsidRPr="006B25E5" w:rsidRDefault="006B25E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46,6</w:t>
            </w:r>
          </w:p>
        </w:tc>
        <w:tc>
          <w:tcPr>
            <w:tcW w:w="992" w:type="dxa"/>
            <w:shd w:val="clear" w:color="auto" w:fill="auto"/>
          </w:tcPr>
          <w:p w:rsidR="00BC0AD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5E5" w:rsidRPr="006B25E5" w:rsidRDefault="006B25E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Россия </w:t>
            </w:r>
          </w:p>
        </w:tc>
        <w:tc>
          <w:tcPr>
            <w:tcW w:w="1353" w:type="dxa"/>
            <w:shd w:val="clear" w:color="auto" w:fill="auto"/>
          </w:tcPr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AD5" w:rsidRPr="006B25E5" w:rsidRDefault="00BC0AD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C3E4B" w:rsidRPr="00B6462B" w:rsidTr="000637C0">
        <w:tc>
          <w:tcPr>
            <w:tcW w:w="1384" w:type="dxa"/>
            <w:shd w:val="clear" w:color="auto" w:fill="auto"/>
          </w:tcPr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6B25E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9475,51</w:t>
            </w:r>
          </w:p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6B25E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3C3E4B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5E5" w:rsidRPr="006B25E5" w:rsidRDefault="006B25E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46,0</w:t>
            </w:r>
          </w:p>
        </w:tc>
        <w:tc>
          <w:tcPr>
            <w:tcW w:w="992" w:type="dxa"/>
            <w:shd w:val="clear" w:color="auto" w:fill="auto"/>
          </w:tcPr>
          <w:p w:rsidR="003C3E4B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5E5" w:rsidRPr="006B25E5" w:rsidRDefault="006B25E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Россия </w:t>
            </w:r>
          </w:p>
        </w:tc>
        <w:tc>
          <w:tcPr>
            <w:tcW w:w="1134" w:type="dxa"/>
            <w:shd w:val="clear" w:color="auto" w:fill="auto"/>
          </w:tcPr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6B25E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3C3E4B" w:rsidRPr="006B25E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tsubishi</w:t>
            </w:r>
          </w:p>
          <w:p w:rsidR="003C3E4B" w:rsidRPr="006B25E5" w:rsidRDefault="003C3E4B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  <w:shd w:val="clear" w:color="auto" w:fill="auto"/>
          </w:tcPr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lastRenderedPageBreak/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6236E0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1535,0</w:t>
            </w: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lastRenderedPageBreak/>
              <w:t>2)119,2</w:t>
            </w:r>
          </w:p>
        </w:tc>
        <w:tc>
          <w:tcPr>
            <w:tcW w:w="992" w:type="dxa"/>
            <w:shd w:val="clear" w:color="auto" w:fill="auto"/>
          </w:tcPr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51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lastRenderedPageBreak/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6B25E5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E5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C3E4B" w:rsidRPr="00EE09DC" w:rsidTr="000637C0">
        <w:tc>
          <w:tcPr>
            <w:tcW w:w="138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Кистанова Елена Александровна</w:t>
            </w:r>
          </w:p>
          <w:p w:rsidR="00AF6313" w:rsidRPr="00EE09DC" w:rsidRDefault="00AF6313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МКУ «Центр по обслуживанию МОУ», директор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8D">
              <w:rPr>
                <w:rFonts w:ascii="Times New Roman" w:hAnsi="Times New Roman"/>
                <w:sz w:val="20"/>
                <w:szCs w:val="20"/>
              </w:rPr>
              <w:t>454774,30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B3309C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60,80</w:t>
            </w: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 xml:space="preserve">2)46,90 </w:t>
            </w:r>
            <w:r w:rsidR="00EE09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165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B3309C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B3309C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C3E4B" w:rsidRPr="00EE09DC" w:rsidTr="000637C0">
        <w:tc>
          <w:tcPr>
            <w:tcW w:w="138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Косихина Ирина Петровна</w:t>
            </w:r>
          </w:p>
        </w:tc>
        <w:tc>
          <w:tcPr>
            <w:tcW w:w="1701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МАОУ «Кошелихинская ОШ», директор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8D">
              <w:rPr>
                <w:rFonts w:ascii="Times New Roman" w:hAnsi="Times New Roman"/>
                <w:sz w:val="20"/>
                <w:szCs w:val="20"/>
              </w:rPr>
              <w:t>678692,09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B3309C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3)Жилой дом</w:t>
            </w:r>
          </w:p>
          <w:p w:rsidR="00B3309C" w:rsidRPr="00EE09DC" w:rsidRDefault="00B3309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C6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46,00</w:t>
            </w: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40,0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3/4 доли)</w:t>
            </w: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3)59,00</w:t>
            </w: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09C" w:rsidRPr="00EE09DC" w:rsidRDefault="00B3309C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4)1126,00</w:t>
            </w:r>
          </w:p>
        </w:tc>
        <w:tc>
          <w:tcPr>
            <w:tcW w:w="992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3)Россия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09C" w:rsidRPr="00EE09DC" w:rsidRDefault="00B3309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4)Россия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B3309C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165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 xml:space="preserve">2)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100,00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1760,00</w:t>
            </w:r>
          </w:p>
        </w:tc>
        <w:tc>
          <w:tcPr>
            <w:tcW w:w="992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C3E4B" w:rsidRPr="00EE09DC" w:rsidTr="000637C0">
        <w:tc>
          <w:tcPr>
            <w:tcW w:w="138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8D">
              <w:rPr>
                <w:rFonts w:ascii="Times New Roman" w:hAnsi="Times New Roman"/>
                <w:sz w:val="20"/>
                <w:szCs w:val="20"/>
              </w:rPr>
              <w:t>648438,53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B3309C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3C3E4B" w:rsidRPr="00EE09DC" w:rsidRDefault="003C3E4B" w:rsidP="00AD2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100,00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AD2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1760,00</w:t>
            </w:r>
          </w:p>
        </w:tc>
        <w:tc>
          <w:tcPr>
            <w:tcW w:w="992" w:type="dxa"/>
            <w:shd w:val="clear" w:color="auto" w:fill="auto"/>
          </w:tcPr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AD2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Автомобиль легковой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ВАЗ 321099</w:t>
            </w: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Автомобиль легковой</w:t>
            </w:r>
          </w:p>
          <w:p w:rsidR="003C3E4B" w:rsidRPr="00EE09DC" w:rsidRDefault="003C3E4B" w:rsidP="00FA6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УАЗ 3303</w:t>
            </w:r>
          </w:p>
          <w:p w:rsidR="003C3E4B" w:rsidRPr="00EE09DC" w:rsidRDefault="003C3E4B" w:rsidP="00FA6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EE09DC" w:rsidP="00165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Автомоби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r w:rsidR="003C3E4B" w:rsidRPr="00EE09DC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3C3E4B" w:rsidRPr="00EE0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3E4B" w:rsidRPr="00EE09DC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="003C3E4B" w:rsidRPr="00EE0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3E4B" w:rsidRPr="00EE09DC" w:rsidRDefault="003C3E4B" w:rsidP="00165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17020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AD2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46,00</w:t>
            </w: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AD2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3C3E4B" w:rsidRPr="00EE09DC" w:rsidRDefault="003C3E4B" w:rsidP="00AD2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063E78" w:rsidRPr="00B6462B" w:rsidTr="000637C0">
        <w:tc>
          <w:tcPr>
            <w:tcW w:w="1384" w:type="dxa"/>
            <w:shd w:val="clear" w:color="auto" w:fill="auto"/>
          </w:tcPr>
          <w:p w:rsidR="00063E78" w:rsidRPr="00B6462B" w:rsidRDefault="00063E7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lastRenderedPageBreak/>
              <w:t>Козлова И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063E78" w:rsidRPr="00B6462B" w:rsidRDefault="00063E7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МКУ «Учреждение по обеспечению деятельности ОМСУ», директор</w:t>
            </w:r>
          </w:p>
        </w:tc>
        <w:tc>
          <w:tcPr>
            <w:tcW w:w="1276" w:type="dxa"/>
            <w:shd w:val="clear" w:color="auto" w:fill="auto"/>
          </w:tcPr>
          <w:p w:rsidR="00063E78" w:rsidRPr="00B6462B" w:rsidRDefault="00063E7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662173,18</w:t>
            </w:r>
          </w:p>
        </w:tc>
        <w:tc>
          <w:tcPr>
            <w:tcW w:w="1134" w:type="dxa"/>
            <w:shd w:val="clear" w:color="auto" w:fill="auto"/>
          </w:tcPr>
          <w:p w:rsidR="00063E78" w:rsidRPr="00B6462B" w:rsidRDefault="00063E7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063E78" w:rsidRPr="00B6462B" w:rsidRDefault="00063E78" w:rsidP="00063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 xml:space="preserve">1) Квартира (совместная собственность) </w:t>
            </w:r>
          </w:p>
        </w:tc>
        <w:tc>
          <w:tcPr>
            <w:tcW w:w="1134" w:type="dxa"/>
            <w:shd w:val="clear" w:color="auto" w:fill="auto"/>
          </w:tcPr>
          <w:p w:rsidR="00063E78" w:rsidRPr="00B6462B" w:rsidRDefault="00063E7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1) 47,9</w:t>
            </w:r>
          </w:p>
        </w:tc>
        <w:tc>
          <w:tcPr>
            <w:tcW w:w="992" w:type="dxa"/>
            <w:shd w:val="clear" w:color="auto" w:fill="auto"/>
          </w:tcPr>
          <w:p w:rsidR="00063E78" w:rsidRPr="00B6462B" w:rsidRDefault="00063E78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 xml:space="preserve">1)Россия </w:t>
            </w:r>
          </w:p>
        </w:tc>
        <w:tc>
          <w:tcPr>
            <w:tcW w:w="1134" w:type="dxa"/>
            <w:shd w:val="clear" w:color="auto" w:fill="auto"/>
          </w:tcPr>
          <w:p w:rsidR="00063E78" w:rsidRPr="00B6462B" w:rsidRDefault="00063E7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063E78" w:rsidRPr="00B6462B" w:rsidRDefault="00063E78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063E78" w:rsidRPr="00B6462B" w:rsidRDefault="00063E78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3E78" w:rsidRPr="00B6462B" w:rsidRDefault="00063E78" w:rsidP="00FA6E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63E78" w:rsidRPr="00B6462B" w:rsidRDefault="00063E7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62B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C3E4B" w:rsidRPr="00B6462B" w:rsidTr="000637C0">
        <w:tc>
          <w:tcPr>
            <w:tcW w:w="138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Козло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A6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МАОУ «</w:t>
            </w:r>
            <w:r w:rsidR="00A60FE6" w:rsidRPr="00EE09DC">
              <w:rPr>
                <w:rFonts w:ascii="Times New Roman" w:hAnsi="Times New Roman"/>
                <w:sz w:val="20"/>
                <w:szCs w:val="20"/>
              </w:rPr>
              <w:t>Сатисская С</w:t>
            </w:r>
            <w:r w:rsidRPr="00EE09DC">
              <w:rPr>
                <w:rFonts w:ascii="Times New Roman" w:hAnsi="Times New Roman"/>
                <w:sz w:val="20"/>
                <w:szCs w:val="20"/>
              </w:rPr>
              <w:t>Ш», директор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8D">
              <w:rPr>
                <w:rFonts w:ascii="Times New Roman" w:hAnsi="Times New Roman"/>
                <w:sz w:val="20"/>
                <w:szCs w:val="20"/>
              </w:rPr>
              <w:t>528073,62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60FE6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510,0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EE0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97,9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A60FE6" w:rsidRPr="00EE09DC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E4B" w:rsidRPr="00EE09DC" w:rsidRDefault="003C3E4B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B6462B" w:rsidTr="000637C0">
        <w:tc>
          <w:tcPr>
            <w:tcW w:w="138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510,0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EE0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97,9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shd w:val="clear" w:color="auto" w:fill="auto"/>
          </w:tcPr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700,00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100,20</w:t>
            </w:r>
          </w:p>
        </w:tc>
        <w:tc>
          <w:tcPr>
            <w:tcW w:w="992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B6462B" w:rsidTr="000637C0">
        <w:tc>
          <w:tcPr>
            <w:tcW w:w="138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510,0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EE0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97,90</w:t>
            </w:r>
            <w:r w:rsidR="00EE09DC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shd w:val="clear" w:color="auto" w:fill="auto"/>
          </w:tcPr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1700,00</w:t>
            </w: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100,20</w:t>
            </w:r>
          </w:p>
        </w:tc>
        <w:tc>
          <w:tcPr>
            <w:tcW w:w="992" w:type="dxa"/>
            <w:shd w:val="clear" w:color="auto" w:fill="auto"/>
          </w:tcPr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B6462B" w:rsidTr="000637C0">
        <w:tc>
          <w:tcPr>
            <w:tcW w:w="138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Мало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МАОУ «Центр дополнительного образования», директор</w:t>
            </w:r>
          </w:p>
        </w:tc>
        <w:tc>
          <w:tcPr>
            <w:tcW w:w="1276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209">
              <w:rPr>
                <w:rFonts w:ascii="Times New Roman" w:hAnsi="Times New Roman"/>
                <w:sz w:val="20"/>
                <w:szCs w:val="20"/>
              </w:rPr>
              <w:t>489275,24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EE09D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Default="00A231F4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57,60</w:t>
            </w:r>
            <w:r w:rsidR="00A231F4">
              <w:rPr>
                <w:rFonts w:ascii="Times New Roman" w:hAnsi="Times New Roman"/>
                <w:sz w:val="20"/>
                <w:szCs w:val="20"/>
              </w:rPr>
              <w:t xml:space="preserve"> (1/3 доли)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35,80</w:t>
            </w:r>
          </w:p>
        </w:tc>
        <w:tc>
          <w:tcPr>
            <w:tcW w:w="992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Default="00A231F4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231F4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ГАЗ 33027</w:t>
            </w:r>
          </w:p>
        </w:tc>
        <w:tc>
          <w:tcPr>
            <w:tcW w:w="1276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EE09DC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D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A231F4" w:rsidTr="000637C0">
        <w:tc>
          <w:tcPr>
            <w:tcW w:w="138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3BC" w:rsidRPr="00A231F4" w:rsidRDefault="000923BC" w:rsidP="00755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57,60</w:t>
            </w:r>
          </w:p>
          <w:p w:rsidR="00A60FE6" w:rsidRPr="00A231F4" w:rsidRDefault="00A231F4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A231F4" w:rsidTr="000637C0">
        <w:tc>
          <w:tcPr>
            <w:tcW w:w="138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57,60</w:t>
            </w:r>
            <w:r w:rsidR="00A231F4">
              <w:rPr>
                <w:rFonts w:ascii="Times New Roman" w:hAnsi="Times New Roman"/>
                <w:sz w:val="20"/>
                <w:szCs w:val="20"/>
              </w:rPr>
              <w:t xml:space="preserve"> (1/3 доли)</w:t>
            </w: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A03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03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A03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A03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A231F4" w:rsidTr="000637C0">
        <w:tc>
          <w:tcPr>
            <w:tcW w:w="138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565" w:rsidRPr="00A231F4" w:rsidRDefault="00900565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Фадеев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МАОУ «Первомайская СШ», директор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231F4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639800,19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3)Гараж</w:t>
            </w: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321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1)66,50</w:t>
            </w: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2)24,00</w:t>
            </w: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3)23,80</w:t>
            </w: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1418AE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23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3)Россия</w:t>
            </w: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Default="00A231F4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231F4" w:rsidRPr="00A231F4" w:rsidRDefault="00A231F4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ELENTRA         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A231F4" w:rsidTr="000637C0">
        <w:tc>
          <w:tcPr>
            <w:tcW w:w="1384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Моисеева Елена Васильевна</w:t>
            </w:r>
          </w:p>
        </w:tc>
        <w:tc>
          <w:tcPr>
            <w:tcW w:w="1701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МАДОУ д/с «Березка», заведующий</w:t>
            </w:r>
          </w:p>
        </w:tc>
        <w:tc>
          <w:tcPr>
            <w:tcW w:w="1276" w:type="dxa"/>
            <w:shd w:val="clear" w:color="auto" w:fill="auto"/>
          </w:tcPr>
          <w:p w:rsidR="00A60FE6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A231F4" w:rsidRDefault="00A231F4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92B">
              <w:rPr>
                <w:rFonts w:ascii="Times New Roman" w:hAnsi="Times New Roman"/>
                <w:sz w:val="20"/>
                <w:szCs w:val="20"/>
              </w:rPr>
              <w:t>539705,53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94792B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92B">
              <w:rPr>
                <w:rFonts w:ascii="Times New Roman" w:hAnsi="Times New Roman"/>
                <w:sz w:val="20"/>
                <w:szCs w:val="20"/>
              </w:rPr>
              <w:t xml:space="preserve">1)Квартира  </w:t>
            </w:r>
          </w:p>
          <w:p w:rsidR="00A231F4" w:rsidRPr="0094792B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92B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A231F4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Жилой дом   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Pr="0094792B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92B">
              <w:rPr>
                <w:rFonts w:ascii="Times New Roman" w:hAnsi="Times New Roman"/>
                <w:sz w:val="20"/>
                <w:szCs w:val="20"/>
              </w:rPr>
              <w:t>1)65,00 (1/2 доли)</w:t>
            </w:r>
          </w:p>
          <w:p w:rsidR="00A231F4" w:rsidRPr="0094792B" w:rsidRDefault="00A231F4" w:rsidP="00A23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Default="00A231F4" w:rsidP="00A23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2B">
              <w:rPr>
                <w:rFonts w:ascii="Times New Roman" w:hAnsi="Times New Roman"/>
                <w:sz w:val="20"/>
                <w:szCs w:val="20"/>
              </w:rPr>
              <w:t>2)1366,00</w:t>
            </w:r>
          </w:p>
          <w:p w:rsidR="00A231F4" w:rsidRDefault="00A231F4" w:rsidP="00A23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40,6          </w:t>
            </w: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Default="00A60FE6" w:rsidP="00A231F4">
            <w:pPr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231F4" w:rsidRDefault="00A231F4" w:rsidP="00A231F4">
            <w:pPr>
              <w:rPr>
                <w:rFonts w:ascii="Times New Roman" w:hAnsi="Times New Roman"/>
                <w:sz w:val="20"/>
                <w:szCs w:val="20"/>
              </w:rPr>
            </w:pPr>
            <w:r w:rsidRPr="0094792B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  <w:p w:rsidR="00A231F4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Россия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576AF2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576AF2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57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A231F4" w:rsidTr="000637C0">
        <w:tc>
          <w:tcPr>
            <w:tcW w:w="138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11FEC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FEC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231F4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606355,50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65,00</w:t>
            </w:r>
          </w:p>
          <w:p w:rsidR="00A60FE6" w:rsidRPr="00A231F4" w:rsidRDefault="00A231F4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231F4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тное средство</w:t>
            </w:r>
          </w:p>
          <w:p w:rsidR="00A60FE6" w:rsidRPr="00A231F4" w:rsidRDefault="00A60FE6" w:rsidP="00321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 xml:space="preserve">Урал ИМЗ </w:t>
            </w:r>
          </w:p>
        </w:tc>
        <w:tc>
          <w:tcPr>
            <w:tcW w:w="1276" w:type="dxa"/>
            <w:shd w:val="clear" w:color="auto" w:fill="auto"/>
          </w:tcPr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A231F4" w:rsidRDefault="00A60FE6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A231F4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11FEC" w:rsidRPr="00A231F4" w:rsidTr="000637C0">
        <w:tc>
          <w:tcPr>
            <w:tcW w:w="1384" w:type="dxa"/>
            <w:shd w:val="clear" w:color="auto" w:fill="auto"/>
          </w:tcPr>
          <w:p w:rsidR="00611FEC" w:rsidRPr="00F039DC" w:rsidRDefault="00611FEC" w:rsidP="00611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китина Надежда Егоровна</w:t>
            </w:r>
          </w:p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К «Краеведческий музей»</w:t>
            </w:r>
          </w:p>
        </w:tc>
        <w:tc>
          <w:tcPr>
            <w:tcW w:w="1276" w:type="dxa"/>
            <w:shd w:val="clear" w:color="auto" w:fill="auto"/>
          </w:tcPr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633,18</w:t>
            </w:r>
          </w:p>
        </w:tc>
        <w:tc>
          <w:tcPr>
            <w:tcW w:w="1134" w:type="dxa"/>
            <w:shd w:val="clear" w:color="auto" w:fill="auto"/>
          </w:tcPr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73,8</w:t>
            </w:r>
          </w:p>
        </w:tc>
        <w:tc>
          <w:tcPr>
            <w:tcW w:w="992" w:type="dxa"/>
            <w:shd w:val="clear" w:color="auto" w:fill="auto"/>
          </w:tcPr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134" w:type="dxa"/>
            <w:shd w:val="clear" w:color="auto" w:fill="auto"/>
          </w:tcPr>
          <w:p w:rsidR="00611FEC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053</w:t>
            </w:r>
          </w:p>
        </w:tc>
        <w:tc>
          <w:tcPr>
            <w:tcW w:w="1276" w:type="dxa"/>
            <w:shd w:val="clear" w:color="auto" w:fill="auto"/>
          </w:tcPr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400,0</w:t>
            </w:r>
          </w:p>
        </w:tc>
        <w:tc>
          <w:tcPr>
            <w:tcW w:w="992" w:type="dxa"/>
            <w:shd w:val="clear" w:color="auto" w:fill="auto"/>
          </w:tcPr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353" w:type="dxa"/>
            <w:shd w:val="clear" w:color="auto" w:fill="auto"/>
          </w:tcPr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611FEC" w:rsidRPr="00A231F4" w:rsidTr="000637C0">
        <w:tc>
          <w:tcPr>
            <w:tcW w:w="1384" w:type="dxa"/>
            <w:shd w:val="clear" w:color="auto" w:fill="auto"/>
          </w:tcPr>
          <w:p w:rsidR="00611FEC" w:rsidRDefault="00611FEC" w:rsidP="00611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572,13</w:t>
            </w:r>
          </w:p>
        </w:tc>
        <w:tc>
          <w:tcPr>
            <w:tcW w:w="1134" w:type="dxa"/>
            <w:shd w:val="clear" w:color="auto" w:fill="auto"/>
          </w:tcPr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FEC" w:rsidRPr="00611FEC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611FEC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1FEC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FEC" w:rsidRPr="00611FEC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1FEC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73,8</w:t>
            </w:r>
          </w:p>
          <w:p w:rsidR="00611FEC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400,0</w:t>
            </w:r>
          </w:p>
        </w:tc>
        <w:tc>
          <w:tcPr>
            <w:tcW w:w="992" w:type="dxa"/>
            <w:shd w:val="clear" w:color="auto" w:fill="auto"/>
          </w:tcPr>
          <w:p w:rsidR="00611FEC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611FEC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FEC" w:rsidRPr="00A231F4" w:rsidRDefault="00611FEC" w:rsidP="00AD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611FEC" w:rsidRPr="00A231F4" w:rsidRDefault="00611FE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ки не совершалисвь</w:t>
            </w:r>
          </w:p>
        </w:tc>
      </w:tr>
      <w:tr w:rsidR="00A60FE6" w:rsidRPr="00B6462B" w:rsidTr="000637C0">
        <w:tc>
          <w:tcPr>
            <w:tcW w:w="1384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Перевезенце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A60FE6" w:rsidRPr="000A5889" w:rsidRDefault="00A60FE6" w:rsidP="00D62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D62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МАОУ ДО «Первомайская детская музыкальная школа», директор</w:t>
            </w:r>
          </w:p>
        </w:tc>
        <w:tc>
          <w:tcPr>
            <w:tcW w:w="1276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0A5889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509,68</w:t>
            </w:r>
          </w:p>
        </w:tc>
        <w:tc>
          <w:tcPr>
            <w:tcW w:w="1134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232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0A5889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32,7</w:t>
            </w: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0A5889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40,5</w:t>
            </w: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Default="000A5889" w:rsidP="00232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Автомобиль легковой </w:t>
            </w:r>
            <w:r w:rsidR="00A60FE6" w:rsidRPr="000A588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A60FE6" w:rsidRPr="00EE0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FE6" w:rsidRPr="000A5889"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</w:p>
          <w:p w:rsidR="000A5889" w:rsidRDefault="000A5889" w:rsidP="00232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889" w:rsidRPr="000A5889" w:rsidRDefault="000A5889" w:rsidP="00232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Автомобиль легковой ВАЗ 21053</w:t>
            </w:r>
          </w:p>
        </w:tc>
        <w:tc>
          <w:tcPr>
            <w:tcW w:w="1276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0A5889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88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8C610C" w:rsidTr="000637C0">
        <w:tc>
          <w:tcPr>
            <w:tcW w:w="138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Устинов Василий Александрович</w:t>
            </w:r>
          </w:p>
        </w:tc>
        <w:tc>
          <w:tcPr>
            <w:tcW w:w="1701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063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МАУ «Физкультурно-оздоровительный комплекс», директор</w:t>
            </w: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2878B3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704775,59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85C" w:rsidRPr="003D2A0A" w:rsidRDefault="0075585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3)Квартира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6236E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960,00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85C" w:rsidRPr="003D2A0A" w:rsidRDefault="0075585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6236E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85,3</w:t>
            </w:r>
          </w:p>
          <w:p w:rsidR="0075585C" w:rsidRPr="003D2A0A" w:rsidRDefault="0075585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85C" w:rsidRPr="003D2A0A" w:rsidRDefault="0075585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6236E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32,4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(1/2доли)</w:t>
            </w:r>
          </w:p>
        </w:tc>
        <w:tc>
          <w:tcPr>
            <w:tcW w:w="992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85C" w:rsidRPr="003D2A0A" w:rsidRDefault="0075585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3)Россия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5E5" w:rsidRDefault="006B25E5" w:rsidP="00C9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60FE6" w:rsidRPr="003D2A0A" w:rsidRDefault="00A60FE6" w:rsidP="00C92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  <w:lang w:val="en-US"/>
              </w:rPr>
              <w:t>BMW520I</w:t>
            </w: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8C610C" w:rsidTr="000637C0">
        <w:tc>
          <w:tcPr>
            <w:tcW w:w="138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2878B3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350048,88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6236E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32,4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(1/2доли)</w:t>
            </w:r>
          </w:p>
        </w:tc>
        <w:tc>
          <w:tcPr>
            <w:tcW w:w="992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6236E0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960,00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85,3</w:t>
            </w:r>
          </w:p>
        </w:tc>
        <w:tc>
          <w:tcPr>
            <w:tcW w:w="992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8C610C" w:rsidTr="000637C0">
        <w:tc>
          <w:tcPr>
            <w:tcW w:w="138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2878B3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063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6236E0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960,00</w:t>
            </w: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85,3</w:t>
            </w:r>
          </w:p>
        </w:tc>
        <w:tc>
          <w:tcPr>
            <w:tcW w:w="992" w:type="dxa"/>
            <w:shd w:val="clear" w:color="auto" w:fill="auto"/>
          </w:tcPr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8C610C" w:rsidTr="000637C0">
        <w:tc>
          <w:tcPr>
            <w:tcW w:w="138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276" w:type="dxa"/>
            <w:shd w:val="clear" w:color="auto" w:fill="auto"/>
          </w:tcPr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063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75585C" w:rsidRPr="003D2A0A" w:rsidRDefault="0075585C" w:rsidP="00063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6236E0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960,00</w:t>
            </w: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85,3</w:t>
            </w:r>
          </w:p>
        </w:tc>
        <w:tc>
          <w:tcPr>
            <w:tcW w:w="992" w:type="dxa"/>
            <w:shd w:val="clear" w:color="auto" w:fill="auto"/>
          </w:tcPr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167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3D2A0A" w:rsidRDefault="00A60FE6" w:rsidP="004B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2A0A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B6462B" w:rsidTr="000637C0">
        <w:tc>
          <w:tcPr>
            <w:tcW w:w="1384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Черн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063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МАУК «Централизованная библиотечная система», директор</w:t>
            </w:r>
          </w:p>
        </w:tc>
        <w:tc>
          <w:tcPr>
            <w:tcW w:w="1276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1070B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119,91</w:t>
            </w:r>
          </w:p>
        </w:tc>
        <w:tc>
          <w:tcPr>
            <w:tcW w:w="1134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1070B8" w:rsidP="00232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26,7</w:t>
            </w:r>
          </w:p>
        </w:tc>
        <w:tc>
          <w:tcPr>
            <w:tcW w:w="992" w:type="dxa"/>
            <w:shd w:val="clear" w:color="auto" w:fill="auto"/>
          </w:tcPr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134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1070B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36,1</w:t>
            </w:r>
          </w:p>
        </w:tc>
        <w:tc>
          <w:tcPr>
            <w:tcW w:w="992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353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A60FE6" w:rsidRPr="00B6462B" w:rsidTr="000637C0">
        <w:tc>
          <w:tcPr>
            <w:tcW w:w="1384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Чуравцова Марина Викторовна</w:t>
            </w: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 xml:space="preserve">МАУК «Культурно-досуговый комплекс», </w:t>
            </w:r>
            <w:r w:rsidRPr="001070B8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1070B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547,34</w:t>
            </w:r>
          </w:p>
        </w:tc>
        <w:tc>
          <w:tcPr>
            <w:tcW w:w="1134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1)44,90</w:t>
            </w:r>
          </w:p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134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FE6" w:rsidRPr="001070B8" w:rsidRDefault="00A60FE6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0B8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C06D8" w:rsidRPr="00A231F4" w:rsidTr="000637C0">
        <w:tc>
          <w:tcPr>
            <w:tcW w:w="138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ирокова </w:t>
            </w: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3C06D8" w:rsidRPr="00A231F4" w:rsidRDefault="003C06D8" w:rsidP="003C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МАДОУ «Сказка», заведующий</w:t>
            </w:r>
          </w:p>
        </w:tc>
        <w:tc>
          <w:tcPr>
            <w:tcW w:w="1276" w:type="dxa"/>
            <w:shd w:val="clear" w:color="auto" w:fill="auto"/>
          </w:tcPr>
          <w:p w:rsidR="003C06D8" w:rsidRPr="00A231F4" w:rsidRDefault="00A231F4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10800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418AE">
              <w:rPr>
                <w:rFonts w:ascii="Times New Roman" w:hAnsi="Times New Roman"/>
                <w:sz w:val="20"/>
                <w:szCs w:val="20"/>
              </w:rPr>
              <w:t>5</w:t>
            </w:r>
            <w:r w:rsidRPr="001418A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15,90</w:t>
            </w:r>
          </w:p>
        </w:tc>
        <w:tc>
          <w:tcPr>
            <w:tcW w:w="992" w:type="dxa"/>
            <w:shd w:val="clear" w:color="auto" w:fill="auto"/>
          </w:tcPr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A231F4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31F4">
              <w:rPr>
                <w:rFonts w:ascii="Times New Roman" w:hAnsi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276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58,00</w:t>
            </w: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A2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10</w:t>
            </w:r>
            <w:r w:rsidR="00A231F4">
              <w:rPr>
                <w:rFonts w:ascii="Times New Roman" w:hAnsi="Times New Roman"/>
                <w:sz w:val="20"/>
                <w:szCs w:val="20"/>
              </w:rPr>
              <w:t>84</w:t>
            </w:r>
            <w:r w:rsidRPr="00A231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C06D8" w:rsidRPr="00A231F4" w:rsidTr="000637C0">
        <w:tc>
          <w:tcPr>
            <w:tcW w:w="138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3C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3C06D8" w:rsidRPr="00A231F4" w:rsidRDefault="003C06D8" w:rsidP="003C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3C06D8" w:rsidRPr="00A231F4" w:rsidRDefault="003C06D8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3C06D8" w:rsidRPr="00A231F4" w:rsidRDefault="003C06D8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58,00</w:t>
            </w:r>
          </w:p>
          <w:p w:rsidR="003C06D8" w:rsidRPr="00A231F4" w:rsidRDefault="003C06D8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7C3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10</w:t>
            </w:r>
            <w:r w:rsidR="007C3E9C">
              <w:rPr>
                <w:rFonts w:ascii="Times New Roman" w:hAnsi="Times New Roman"/>
                <w:sz w:val="20"/>
                <w:szCs w:val="20"/>
              </w:rPr>
              <w:t>84</w:t>
            </w:r>
            <w:r w:rsidRPr="00A231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3C06D8" w:rsidRPr="00A231F4" w:rsidRDefault="003C06D8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3C06D8" w:rsidRPr="00A231F4" w:rsidRDefault="003C06D8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</w:tc>
        <w:tc>
          <w:tcPr>
            <w:tcW w:w="1353" w:type="dxa"/>
            <w:shd w:val="clear" w:color="auto" w:fill="auto"/>
          </w:tcPr>
          <w:p w:rsidR="003C06D8" w:rsidRPr="00A231F4" w:rsidRDefault="003C06D8" w:rsidP="00AF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C06D8" w:rsidRPr="00A231F4" w:rsidTr="000637C0">
        <w:tc>
          <w:tcPr>
            <w:tcW w:w="138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Яшина Анастасия</w:t>
            </w: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МАОУ «Шутиловская ОШ», директор</w:t>
            </w:r>
          </w:p>
        </w:tc>
        <w:tc>
          <w:tcPr>
            <w:tcW w:w="1276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7C3E9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387,</w:t>
            </w:r>
            <w:r w:rsidRPr="001418AE">
              <w:rPr>
                <w:rFonts w:ascii="Times New Roman" w:hAnsi="Times New Roman"/>
                <w:sz w:val="20"/>
                <w:szCs w:val="20"/>
              </w:rPr>
              <w:t>6</w:t>
            </w:r>
            <w:r w:rsidRPr="001418A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3)Земельный участок</w:t>
            </w: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44,00</w:t>
            </w: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74,90</w:t>
            </w: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3)1347,00</w:t>
            </w:r>
          </w:p>
        </w:tc>
        <w:tc>
          <w:tcPr>
            <w:tcW w:w="992" w:type="dxa"/>
            <w:shd w:val="clear" w:color="auto" w:fill="auto"/>
          </w:tcPr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2)Россия</w:t>
            </w: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3)Россия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7C3E9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6D8" w:rsidRPr="00A231F4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1F4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3C06D8" w:rsidRPr="007C3E9C" w:rsidTr="000637C0">
        <w:tc>
          <w:tcPr>
            <w:tcW w:w="1384" w:type="dxa"/>
            <w:shd w:val="clear" w:color="auto" w:fill="auto"/>
          </w:tcPr>
          <w:p w:rsidR="003C06D8" w:rsidRPr="007C3E9C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E9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3C06D8" w:rsidRPr="007C3E9C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06D8" w:rsidRPr="007C3E9C" w:rsidRDefault="007C3E9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8AE">
              <w:rPr>
                <w:rFonts w:ascii="Times New Roman" w:hAnsi="Times New Roman"/>
                <w:sz w:val="20"/>
                <w:szCs w:val="20"/>
              </w:rPr>
              <w:t>126099,03</w:t>
            </w:r>
          </w:p>
        </w:tc>
        <w:tc>
          <w:tcPr>
            <w:tcW w:w="1134" w:type="dxa"/>
            <w:shd w:val="clear" w:color="auto" w:fill="auto"/>
          </w:tcPr>
          <w:p w:rsidR="003C06D8" w:rsidRPr="007C3E9C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E9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  <w:shd w:val="clear" w:color="auto" w:fill="auto"/>
          </w:tcPr>
          <w:p w:rsidR="003C06D8" w:rsidRPr="007C3E9C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E9C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3C06D8" w:rsidRPr="007C3E9C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06D8" w:rsidRPr="007C3E9C" w:rsidRDefault="003C06D8" w:rsidP="00EC7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06D8" w:rsidRPr="00280813" w:rsidRDefault="007C3E9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13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C3E9C" w:rsidRPr="00280813" w:rsidRDefault="007C3E9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280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28081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</w:p>
          <w:p w:rsidR="007C3E9C" w:rsidRPr="00280813" w:rsidRDefault="007C3E9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E9C" w:rsidRPr="007C3E9C" w:rsidRDefault="007C3E9C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813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 грузовой ГАЗ 3307</w:t>
            </w:r>
          </w:p>
        </w:tc>
        <w:tc>
          <w:tcPr>
            <w:tcW w:w="1276" w:type="dxa"/>
            <w:shd w:val="clear" w:color="auto" w:fill="auto"/>
          </w:tcPr>
          <w:p w:rsidR="003C06D8" w:rsidRPr="007C3E9C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E9C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shd w:val="clear" w:color="auto" w:fill="auto"/>
          </w:tcPr>
          <w:p w:rsidR="003C06D8" w:rsidRPr="007C3E9C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E9C">
              <w:rPr>
                <w:rFonts w:ascii="Times New Roman" w:hAnsi="Times New Roman"/>
                <w:sz w:val="20"/>
                <w:szCs w:val="20"/>
              </w:rPr>
              <w:t>1)44,00</w:t>
            </w:r>
          </w:p>
        </w:tc>
        <w:tc>
          <w:tcPr>
            <w:tcW w:w="992" w:type="dxa"/>
            <w:shd w:val="clear" w:color="auto" w:fill="auto"/>
          </w:tcPr>
          <w:p w:rsidR="003C06D8" w:rsidRPr="007C3E9C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E9C">
              <w:rPr>
                <w:rFonts w:ascii="Times New Roman" w:hAnsi="Times New Roman"/>
                <w:sz w:val="20"/>
                <w:szCs w:val="20"/>
              </w:rPr>
              <w:t>1)Россия</w:t>
            </w:r>
          </w:p>
        </w:tc>
        <w:tc>
          <w:tcPr>
            <w:tcW w:w="1353" w:type="dxa"/>
            <w:shd w:val="clear" w:color="auto" w:fill="auto"/>
          </w:tcPr>
          <w:p w:rsidR="003C06D8" w:rsidRPr="007C3E9C" w:rsidRDefault="003C06D8" w:rsidP="004B1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E9C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6C56BB" w:rsidRDefault="006C56BB" w:rsidP="0075585C">
      <w:bookmarkStart w:id="0" w:name="_GoBack"/>
      <w:bookmarkEnd w:id="0"/>
    </w:p>
    <w:sectPr w:rsidR="006C56BB" w:rsidSect="00063E7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022" w:rsidRDefault="000D1022" w:rsidP="00FF6235">
      <w:pPr>
        <w:spacing w:after="0" w:line="240" w:lineRule="auto"/>
      </w:pPr>
      <w:r>
        <w:separator/>
      </w:r>
    </w:p>
  </w:endnote>
  <w:endnote w:type="continuationSeparator" w:id="1">
    <w:p w:rsidR="000D1022" w:rsidRDefault="000D1022" w:rsidP="00FF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022" w:rsidRDefault="000D1022" w:rsidP="00FF6235">
      <w:pPr>
        <w:spacing w:after="0" w:line="240" w:lineRule="auto"/>
      </w:pPr>
      <w:r>
        <w:separator/>
      </w:r>
    </w:p>
  </w:footnote>
  <w:footnote w:type="continuationSeparator" w:id="1">
    <w:p w:rsidR="000D1022" w:rsidRDefault="000D1022" w:rsidP="00FF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837"/>
    <w:multiLevelType w:val="multilevel"/>
    <w:tmpl w:val="FCAC1B16"/>
    <w:lvl w:ilvl="0">
      <w:start w:val="2015"/>
      <w:numFmt w:val="decimal"/>
      <w:lvlText w:val="2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900F05"/>
    <w:multiLevelType w:val="multilevel"/>
    <w:tmpl w:val="BA0023D4"/>
    <w:lvl w:ilvl="0">
      <w:start w:val="2015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C2945"/>
    <w:multiLevelType w:val="multilevel"/>
    <w:tmpl w:val="D4A4319E"/>
    <w:lvl w:ilvl="0">
      <w:numFmt w:val="decimal"/>
      <w:lvlText w:val="5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045917"/>
    <w:multiLevelType w:val="multilevel"/>
    <w:tmpl w:val="FE36FE32"/>
    <w:lvl w:ilvl="0">
      <w:numFmt w:val="decimal"/>
      <w:lvlText w:val="5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223122"/>
    <w:multiLevelType w:val="multilevel"/>
    <w:tmpl w:val="3D7E95A6"/>
    <w:lvl w:ilvl="0">
      <w:numFmt w:val="decimal"/>
      <w:lvlText w:val="5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68C"/>
    <w:rsid w:val="00002869"/>
    <w:rsid w:val="00012691"/>
    <w:rsid w:val="000304B5"/>
    <w:rsid w:val="00033A9A"/>
    <w:rsid w:val="000370DD"/>
    <w:rsid w:val="00037292"/>
    <w:rsid w:val="00056FEB"/>
    <w:rsid w:val="000637C0"/>
    <w:rsid w:val="00063E78"/>
    <w:rsid w:val="000923BC"/>
    <w:rsid w:val="000A569D"/>
    <w:rsid w:val="000A5889"/>
    <w:rsid w:val="000B1CA9"/>
    <w:rsid w:val="000B4185"/>
    <w:rsid w:val="000B6021"/>
    <w:rsid w:val="000D1022"/>
    <w:rsid w:val="000D2CED"/>
    <w:rsid w:val="000E414B"/>
    <w:rsid w:val="00101791"/>
    <w:rsid w:val="001070B8"/>
    <w:rsid w:val="00140C0D"/>
    <w:rsid w:val="00146AFD"/>
    <w:rsid w:val="00152106"/>
    <w:rsid w:val="00165211"/>
    <w:rsid w:val="00167724"/>
    <w:rsid w:val="0017039B"/>
    <w:rsid w:val="00173177"/>
    <w:rsid w:val="00173C31"/>
    <w:rsid w:val="00186AFC"/>
    <w:rsid w:val="00197E41"/>
    <w:rsid w:val="001A0588"/>
    <w:rsid w:val="001E3142"/>
    <w:rsid w:val="001F7653"/>
    <w:rsid w:val="0020045A"/>
    <w:rsid w:val="00200A8F"/>
    <w:rsid w:val="0020773F"/>
    <w:rsid w:val="0021481C"/>
    <w:rsid w:val="002220E7"/>
    <w:rsid w:val="00225D1D"/>
    <w:rsid w:val="00232C10"/>
    <w:rsid w:val="0025248C"/>
    <w:rsid w:val="0027619E"/>
    <w:rsid w:val="00280813"/>
    <w:rsid w:val="002878B3"/>
    <w:rsid w:val="00293790"/>
    <w:rsid w:val="00294BA4"/>
    <w:rsid w:val="002C3916"/>
    <w:rsid w:val="002D26AD"/>
    <w:rsid w:val="002D7EA9"/>
    <w:rsid w:val="00321F50"/>
    <w:rsid w:val="00331420"/>
    <w:rsid w:val="0033255F"/>
    <w:rsid w:val="00334B5A"/>
    <w:rsid w:val="00335884"/>
    <w:rsid w:val="00346A29"/>
    <w:rsid w:val="00361D34"/>
    <w:rsid w:val="00372491"/>
    <w:rsid w:val="00374D5F"/>
    <w:rsid w:val="0038371B"/>
    <w:rsid w:val="003A496D"/>
    <w:rsid w:val="003A5F91"/>
    <w:rsid w:val="003B7881"/>
    <w:rsid w:val="003C06D8"/>
    <w:rsid w:val="003C3E4B"/>
    <w:rsid w:val="003C7A9E"/>
    <w:rsid w:val="003D2A0A"/>
    <w:rsid w:val="004059D7"/>
    <w:rsid w:val="004202C1"/>
    <w:rsid w:val="004243BC"/>
    <w:rsid w:val="0043541E"/>
    <w:rsid w:val="00444C77"/>
    <w:rsid w:val="004B1F78"/>
    <w:rsid w:val="004D108E"/>
    <w:rsid w:val="004E512E"/>
    <w:rsid w:val="005051CD"/>
    <w:rsid w:val="0051666D"/>
    <w:rsid w:val="00531C1A"/>
    <w:rsid w:val="0053568C"/>
    <w:rsid w:val="005357A1"/>
    <w:rsid w:val="005543FE"/>
    <w:rsid w:val="005578BD"/>
    <w:rsid w:val="005613AF"/>
    <w:rsid w:val="00576AF2"/>
    <w:rsid w:val="005B0595"/>
    <w:rsid w:val="005C593E"/>
    <w:rsid w:val="005D2CEB"/>
    <w:rsid w:val="005D3746"/>
    <w:rsid w:val="005D5EC7"/>
    <w:rsid w:val="005F77FD"/>
    <w:rsid w:val="00611FEC"/>
    <w:rsid w:val="006228A1"/>
    <w:rsid w:val="006236E0"/>
    <w:rsid w:val="006517B5"/>
    <w:rsid w:val="00660FC1"/>
    <w:rsid w:val="00687983"/>
    <w:rsid w:val="006A007D"/>
    <w:rsid w:val="006A11F1"/>
    <w:rsid w:val="006A799E"/>
    <w:rsid w:val="006B25E5"/>
    <w:rsid w:val="006C2759"/>
    <w:rsid w:val="006C56BB"/>
    <w:rsid w:val="006E352E"/>
    <w:rsid w:val="006E365E"/>
    <w:rsid w:val="00714719"/>
    <w:rsid w:val="007265A2"/>
    <w:rsid w:val="00740143"/>
    <w:rsid w:val="0075585C"/>
    <w:rsid w:val="00757CA0"/>
    <w:rsid w:val="00767D86"/>
    <w:rsid w:val="00775C47"/>
    <w:rsid w:val="007920AD"/>
    <w:rsid w:val="00792879"/>
    <w:rsid w:val="007A7602"/>
    <w:rsid w:val="007B0F68"/>
    <w:rsid w:val="007C3E9C"/>
    <w:rsid w:val="007E027B"/>
    <w:rsid w:val="007E2A48"/>
    <w:rsid w:val="00805013"/>
    <w:rsid w:val="008159E3"/>
    <w:rsid w:val="00851575"/>
    <w:rsid w:val="00867D75"/>
    <w:rsid w:val="00883CF8"/>
    <w:rsid w:val="008C610C"/>
    <w:rsid w:val="008D329A"/>
    <w:rsid w:val="008D480D"/>
    <w:rsid w:val="008E14FA"/>
    <w:rsid w:val="008F1488"/>
    <w:rsid w:val="008F7175"/>
    <w:rsid w:val="00900565"/>
    <w:rsid w:val="00920E8C"/>
    <w:rsid w:val="00945082"/>
    <w:rsid w:val="00947139"/>
    <w:rsid w:val="009637F9"/>
    <w:rsid w:val="009652F9"/>
    <w:rsid w:val="00987BB9"/>
    <w:rsid w:val="009C5887"/>
    <w:rsid w:val="009C595E"/>
    <w:rsid w:val="009E2723"/>
    <w:rsid w:val="00A0182B"/>
    <w:rsid w:val="00A03F76"/>
    <w:rsid w:val="00A231F4"/>
    <w:rsid w:val="00A36314"/>
    <w:rsid w:val="00A41D59"/>
    <w:rsid w:val="00A4341A"/>
    <w:rsid w:val="00A47E4D"/>
    <w:rsid w:val="00A60491"/>
    <w:rsid w:val="00A60FE6"/>
    <w:rsid w:val="00A7170C"/>
    <w:rsid w:val="00A75928"/>
    <w:rsid w:val="00A774A8"/>
    <w:rsid w:val="00A873EF"/>
    <w:rsid w:val="00A92814"/>
    <w:rsid w:val="00AB0245"/>
    <w:rsid w:val="00AD2A2C"/>
    <w:rsid w:val="00AD7266"/>
    <w:rsid w:val="00AF6313"/>
    <w:rsid w:val="00B3309C"/>
    <w:rsid w:val="00B4303E"/>
    <w:rsid w:val="00B50692"/>
    <w:rsid w:val="00B56B9B"/>
    <w:rsid w:val="00B62352"/>
    <w:rsid w:val="00B640D0"/>
    <w:rsid w:val="00B6462B"/>
    <w:rsid w:val="00B838C0"/>
    <w:rsid w:val="00BB335B"/>
    <w:rsid w:val="00BB3D29"/>
    <w:rsid w:val="00BB40C1"/>
    <w:rsid w:val="00BB7A0E"/>
    <w:rsid w:val="00BC0AD5"/>
    <w:rsid w:val="00C021B8"/>
    <w:rsid w:val="00C07343"/>
    <w:rsid w:val="00C10DB7"/>
    <w:rsid w:val="00C13E7D"/>
    <w:rsid w:val="00C17A64"/>
    <w:rsid w:val="00C22A52"/>
    <w:rsid w:val="00C25CB3"/>
    <w:rsid w:val="00C52171"/>
    <w:rsid w:val="00C63BA8"/>
    <w:rsid w:val="00C73097"/>
    <w:rsid w:val="00C90BD5"/>
    <w:rsid w:val="00C92B4A"/>
    <w:rsid w:val="00CB1D2D"/>
    <w:rsid w:val="00CB1E0D"/>
    <w:rsid w:val="00CE0B07"/>
    <w:rsid w:val="00CE0B50"/>
    <w:rsid w:val="00D11AEE"/>
    <w:rsid w:val="00D144B8"/>
    <w:rsid w:val="00D35BDE"/>
    <w:rsid w:val="00D36F90"/>
    <w:rsid w:val="00D3714F"/>
    <w:rsid w:val="00D436F4"/>
    <w:rsid w:val="00D4441E"/>
    <w:rsid w:val="00D5124E"/>
    <w:rsid w:val="00D545B4"/>
    <w:rsid w:val="00D62D6A"/>
    <w:rsid w:val="00D6658C"/>
    <w:rsid w:val="00D700FE"/>
    <w:rsid w:val="00D71193"/>
    <w:rsid w:val="00D91A1C"/>
    <w:rsid w:val="00DB57E9"/>
    <w:rsid w:val="00DB5C6D"/>
    <w:rsid w:val="00DD0F04"/>
    <w:rsid w:val="00DD367C"/>
    <w:rsid w:val="00DD3BD7"/>
    <w:rsid w:val="00E1038C"/>
    <w:rsid w:val="00E13931"/>
    <w:rsid w:val="00E222EB"/>
    <w:rsid w:val="00E27BD6"/>
    <w:rsid w:val="00E72921"/>
    <w:rsid w:val="00E75D70"/>
    <w:rsid w:val="00E87BC7"/>
    <w:rsid w:val="00E92C42"/>
    <w:rsid w:val="00EA17BC"/>
    <w:rsid w:val="00EA1F19"/>
    <w:rsid w:val="00EC659E"/>
    <w:rsid w:val="00EC790B"/>
    <w:rsid w:val="00EE09DC"/>
    <w:rsid w:val="00EF2AE9"/>
    <w:rsid w:val="00EF3B46"/>
    <w:rsid w:val="00F01243"/>
    <w:rsid w:val="00F039DC"/>
    <w:rsid w:val="00F07F18"/>
    <w:rsid w:val="00F15CC7"/>
    <w:rsid w:val="00F22D90"/>
    <w:rsid w:val="00F442A4"/>
    <w:rsid w:val="00F50844"/>
    <w:rsid w:val="00F65DB0"/>
    <w:rsid w:val="00FA0027"/>
    <w:rsid w:val="00FA6E72"/>
    <w:rsid w:val="00FC1985"/>
    <w:rsid w:val="00FD76CE"/>
    <w:rsid w:val="00FF4ECF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68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56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56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68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356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68C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C0AD5"/>
    <w:rPr>
      <w:rFonts w:ascii="Comic Sans MS" w:eastAsia="Comic Sans MS" w:hAnsi="Comic Sans MS" w:cs="Comic Sans MS"/>
      <w:i/>
      <w:iCs/>
      <w:spacing w:val="-10"/>
      <w:sz w:val="8"/>
      <w:szCs w:val="8"/>
      <w:shd w:val="clear" w:color="auto" w:fill="FFFFFF"/>
    </w:rPr>
  </w:style>
  <w:style w:type="character" w:customStyle="1" w:styleId="2TimesNewRoman95pt0pt">
    <w:name w:val="Основной текст (2) + Times New Roman;9;5 pt;Не курсив;Интервал 0 pt"/>
    <w:basedOn w:val="2"/>
    <w:rsid w:val="00BC0A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0AD5"/>
    <w:pPr>
      <w:widowControl w:val="0"/>
      <w:shd w:val="clear" w:color="auto" w:fill="FFFFFF"/>
      <w:spacing w:after="0" w:line="0" w:lineRule="atLeast"/>
      <w:jc w:val="right"/>
    </w:pPr>
    <w:rPr>
      <w:rFonts w:ascii="Comic Sans MS" w:eastAsia="Comic Sans MS" w:hAnsi="Comic Sans MS" w:cs="Comic Sans MS"/>
      <w:i/>
      <w:iCs/>
      <w:spacing w:val="-1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68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56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56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68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356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68C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C0AD5"/>
    <w:rPr>
      <w:rFonts w:ascii="Comic Sans MS" w:eastAsia="Comic Sans MS" w:hAnsi="Comic Sans MS" w:cs="Comic Sans MS"/>
      <w:i/>
      <w:iCs/>
      <w:spacing w:val="-10"/>
      <w:sz w:val="8"/>
      <w:szCs w:val="8"/>
      <w:shd w:val="clear" w:color="auto" w:fill="FFFFFF"/>
    </w:rPr>
  </w:style>
  <w:style w:type="character" w:customStyle="1" w:styleId="2TimesNewRoman95pt0pt">
    <w:name w:val="Основной текст (2) + Times New Roman;9;5 pt;Не курсив;Интервал 0 pt"/>
    <w:basedOn w:val="2"/>
    <w:rsid w:val="00BC0A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0AD5"/>
    <w:pPr>
      <w:widowControl w:val="0"/>
      <w:shd w:val="clear" w:color="auto" w:fill="FFFFFF"/>
      <w:spacing w:after="0" w:line="0" w:lineRule="atLeast"/>
      <w:jc w:val="right"/>
    </w:pPr>
    <w:rPr>
      <w:rFonts w:ascii="Comic Sans MS" w:eastAsia="Comic Sans MS" w:hAnsi="Comic Sans MS" w:cs="Comic Sans MS"/>
      <w:i/>
      <w:iCs/>
      <w:spacing w:val="-1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5180-CCA2-473F-922E-57CC6483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24</dc:creator>
  <cp:lastModifiedBy>mku_1</cp:lastModifiedBy>
  <cp:revision>66</cp:revision>
  <dcterms:created xsi:type="dcterms:W3CDTF">2016-04-07T06:11:00Z</dcterms:created>
  <dcterms:modified xsi:type="dcterms:W3CDTF">2019-05-07T04:50:00Z</dcterms:modified>
</cp:coreProperties>
</file>